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98" w:rsidRDefault="004D6B1C" w:rsidP="00BB099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удан мектептері бойынша 2024-2025</w:t>
      </w:r>
      <w:r w:rsidR="00BB0998" w:rsidRPr="00B85D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ың қорытындысы бойынша ҰБ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25</w:t>
      </w:r>
      <w:r w:rsidR="00BB09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нәтижес</w:t>
      </w:r>
      <w:r w:rsidR="00BB0998" w:rsidRPr="00B85D6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065BC1" w:rsidRPr="00065BC1" w:rsidRDefault="00631218" w:rsidP="00BB099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ҰБТ</w:t>
      </w:r>
      <w:r w:rsidR="003F4E01">
        <w:rPr>
          <w:rFonts w:ascii="Times New Roman" w:hAnsi="Times New Roman" w:cs="Times New Roman"/>
          <w:b/>
          <w:sz w:val="24"/>
          <w:szCs w:val="24"/>
          <w:lang w:val="kk-KZ"/>
        </w:rPr>
        <w:t>-2025 ж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1134"/>
        <w:gridCol w:w="851"/>
        <w:gridCol w:w="992"/>
        <w:gridCol w:w="1276"/>
        <w:gridCol w:w="1134"/>
        <w:gridCol w:w="1134"/>
        <w:gridCol w:w="992"/>
        <w:gridCol w:w="1417"/>
        <w:gridCol w:w="1276"/>
        <w:gridCol w:w="1276"/>
      </w:tblGrid>
      <w:tr w:rsidR="004541C6" w:rsidTr="004541C6">
        <w:tc>
          <w:tcPr>
            <w:tcW w:w="567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835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рта мектептер атаулары</w:t>
            </w:r>
          </w:p>
        </w:tc>
        <w:tc>
          <w:tcPr>
            <w:tcW w:w="709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Барлық түлектер саны</w:t>
            </w:r>
          </w:p>
        </w:tc>
        <w:tc>
          <w:tcPr>
            <w:tcW w:w="1134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ның ішінде ҰБТ тапсырғандары</w:t>
            </w:r>
          </w:p>
        </w:tc>
        <w:tc>
          <w:tcPr>
            <w:tcW w:w="851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Қатысу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631218">
              <w:rPr>
                <w:rFonts w:ascii="Times New Roman" w:hAnsi="Times New Roman" w:cs="Times New Roman"/>
                <w:lang w:val="kk-KZ"/>
              </w:rPr>
              <w:t>%</w:t>
            </w:r>
          </w:p>
        </w:tc>
        <w:tc>
          <w:tcPr>
            <w:tcW w:w="992" w:type="dxa"/>
          </w:tcPr>
          <w:p w:rsidR="004541C6" w:rsidRPr="00BF4FD6" w:rsidRDefault="004541C6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ық таңдаған  оқушылар саны</w:t>
            </w:r>
          </w:p>
        </w:tc>
        <w:tc>
          <w:tcPr>
            <w:tcW w:w="1276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-2024 </w:t>
            </w:r>
            <w:r w:rsidRPr="00BF4FD6">
              <w:rPr>
                <w:rFonts w:ascii="Times New Roman" w:hAnsi="Times New Roman" w:cs="Times New Roman"/>
                <w:b/>
                <w:lang w:val="kk-KZ"/>
              </w:rPr>
              <w:t>жылғы орташа балы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 балға дейін  алғандары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 баллдан жоғары алғандар</w:t>
            </w:r>
          </w:p>
        </w:tc>
        <w:tc>
          <w:tcPr>
            <w:tcW w:w="992" w:type="dxa"/>
          </w:tcPr>
          <w:p w:rsidR="004541C6" w:rsidRPr="00BF4FD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лгі аттестатының иегерлері</w:t>
            </w:r>
          </w:p>
        </w:tc>
        <w:tc>
          <w:tcPr>
            <w:tcW w:w="1417" w:type="dxa"/>
          </w:tcPr>
          <w:p w:rsidR="004541C6" w:rsidRP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4541C6">
              <w:rPr>
                <w:rFonts w:ascii="Times New Roman" w:hAnsi="Times New Roman" w:cs="Times New Roman"/>
                <w:lang w:val="kk-KZ"/>
              </w:rPr>
              <w:t xml:space="preserve">Барлық бала саны/ ҰБТ </w:t>
            </w:r>
          </w:p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4541C6">
              <w:rPr>
                <w:rFonts w:ascii="Times New Roman" w:hAnsi="Times New Roman" w:cs="Times New Roman"/>
                <w:lang w:val="kk-KZ"/>
              </w:rPr>
              <w:t>Тапсырған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1276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-2024 </w:t>
            </w:r>
            <w:r w:rsidRPr="00BF4FD6">
              <w:rPr>
                <w:rFonts w:ascii="Times New Roman" w:hAnsi="Times New Roman" w:cs="Times New Roman"/>
                <w:b/>
                <w:lang w:val="kk-KZ"/>
              </w:rPr>
              <w:t>жылғы орташа балы</w:t>
            </w:r>
          </w:p>
        </w:tc>
        <w:tc>
          <w:tcPr>
            <w:tcW w:w="1276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-2023 </w:t>
            </w:r>
            <w:r w:rsidRPr="00BF4FD6">
              <w:rPr>
                <w:rFonts w:ascii="Times New Roman" w:hAnsi="Times New Roman" w:cs="Times New Roman"/>
                <w:b/>
                <w:lang w:val="kk-KZ"/>
              </w:rPr>
              <w:t>жылғы орташа балы</w:t>
            </w:r>
          </w:p>
        </w:tc>
      </w:tr>
      <w:tr w:rsidR="004541C6" w:rsidTr="004541C6">
        <w:tc>
          <w:tcPr>
            <w:tcW w:w="567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</w:tcPr>
          <w:p w:rsidR="004541C6" w:rsidRPr="00FF2065" w:rsidRDefault="004541C6" w:rsidP="00454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20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.Алтынсарин </w:t>
            </w:r>
          </w:p>
        </w:tc>
        <w:tc>
          <w:tcPr>
            <w:tcW w:w="709" w:type="dxa"/>
          </w:tcPr>
          <w:p w:rsidR="004541C6" w:rsidRPr="00D20BF0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134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1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,6</w:t>
            </w: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4541C6" w:rsidRPr="007F6E6A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3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/29</w:t>
            </w:r>
          </w:p>
        </w:tc>
        <w:tc>
          <w:tcPr>
            <w:tcW w:w="1276" w:type="dxa"/>
          </w:tcPr>
          <w:p w:rsidR="004541C6" w:rsidRPr="007F6E6A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62,5</w:t>
            </w:r>
          </w:p>
        </w:tc>
        <w:tc>
          <w:tcPr>
            <w:tcW w:w="1276" w:type="dxa"/>
          </w:tcPr>
          <w:p w:rsidR="004541C6" w:rsidRPr="007F6E6A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65,0</w:t>
            </w:r>
          </w:p>
        </w:tc>
      </w:tr>
      <w:tr w:rsidR="004541C6" w:rsidTr="004541C6">
        <w:tc>
          <w:tcPr>
            <w:tcW w:w="567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</w:tcPr>
          <w:p w:rsidR="004541C6" w:rsidRPr="00FF2065" w:rsidRDefault="004541C6" w:rsidP="004541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F2065">
              <w:rPr>
                <w:rFonts w:ascii="Times New Roman" w:hAnsi="Times New Roman" w:cs="Times New Roman"/>
                <w:lang w:val="kk-KZ"/>
              </w:rPr>
              <w:t>Н.Г.Иванов</w:t>
            </w:r>
          </w:p>
        </w:tc>
        <w:tc>
          <w:tcPr>
            <w:tcW w:w="709" w:type="dxa"/>
          </w:tcPr>
          <w:p w:rsidR="004541C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4541C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1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541C6" w:rsidRPr="003F4E01" w:rsidRDefault="003F4E01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F4E01">
              <w:rPr>
                <w:rFonts w:ascii="Times New Roman" w:hAnsi="Times New Roman" w:cs="Times New Roman"/>
                <w:b/>
                <w:lang w:val="kk-KZ"/>
              </w:rPr>
              <w:t>80,2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/10</w:t>
            </w:r>
          </w:p>
        </w:tc>
        <w:tc>
          <w:tcPr>
            <w:tcW w:w="1276" w:type="dxa"/>
          </w:tcPr>
          <w:p w:rsidR="004541C6" w:rsidRPr="007F6E6A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58,9</w:t>
            </w:r>
          </w:p>
        </w:tc>
        <w:tc>
          <w:tcPr>
            <w:tcW w:w="1276" w:type="dxa"/>
          </w:tcPr>
          <w:p w:rsidR="004541C6" w:rsidRPr="007F6E6A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541C6" w:rsidTr="004541C6">
        <w:tc>
          <w:tcPr>
            <w:tcW w:w="567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4541C6" w:rsidRPr="00FF2065" w:rsidRDefault="004541C6" w:rsidP="004541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F2065">
              <w:rPr>
                <w:rFonts w:ascii="Times New Roman" w:hAnsi="Times New Roman" w:cs="Times New Roman"/>
                <w:lang w:val="kk-KZ"/>
              </w:rPr>
              <w:t>Ш.Уалиханов</w:t>
            </w:r>
          </w:p>
        </w:tc>
        <w:tc>
          <w:tcPr>
            <w:tcW w:w="709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134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1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,1</w:t>
            </w: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</w:tcPr>
          <w:p w:rsidR="004541C6" w:rsidRPr="007F6E6A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,6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/16</w:t>
            </w:r>
          </w:p>
        </w:tc>
        <w:tc>
          <w:tcPr>
            <w:tcW w:w="1276" w:type="dxa"/>
          </w:tcPr>
          <w:p w:rsidR="004541C6" w:rsidRPr="007F6E6A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66,7</w:t>
            </w:r>
          </w:p>
        </w:tc>
        <w:tc>
          <w:tcPr>
            <w:tcW w:w="1276" w:type="dxa"/>
          </w:tcPr>
          <w:p w:rsidR="004541C6" w:rsidRPr="007F6E6A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62,8</w:t>
            </w:r>
          </w:p>
        </w:tc>
      </w:tr>
      <w:tr w:rsidR="004541C6" w:rsidTr="004541C6">
        <w:tc>
          <w:tcPr>
            <w:tcW w:w="567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4541C6" w:rsidRPr="00FF2065" w:rsidRDefault="004541C6" w:rsidP="004541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F2065">
              <w:rPr>
                <w:rFonts w:ascii="Times New Roman" w:hAnsi="Times New Roman" w:cs="Times New Roman"/>
                <w:lang w:val="kk-KZ"/>
              </w:rPr>
              <w:t>Қ.Топаев</w:t>
            </w:r>
          </w:p>
        </w:tc>
        <w:tc>
          <w:tcPr>
            <w:tcW w:w="709" w:type="dxa"/>
          </w:tcPr>
          <w:p w:rsidR="004541C6" w:rsidRPr="0064392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134" w:type="dxa"/>
          </w:tcPr>
          <w:p w:rsidR="004541C6" w:rsidRPr="0064392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851" w:type="dxa"/>
          </w:tcPr>
          <w:p w:rsidR="004541C6" w:rsidRPr="0064392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,6</w:t>
            </w:r>
          </w:p>
        </w:tc>
        <w:tc>
          <w:tcPr>
            <w:tcW w:w="992" w:type="dxa"/>
          </w:tcPr>
          <w:p w:rsidR="004541C6" w:rsidRPr="0064392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4541C6" w:rsidRPr="007F6E6A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,2</w:t>
            </w:r>
          </w:p>
        </w:tc>
        <w:tc>
          <w:tcPr>
            <w:tcW w:w="1134" w:type="dxa"/>
          </w:tcPr>
          <w:p w:rsidR="004541C6" w:rsidRPr="0064392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4541C6" w:rsidRPr="0064392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541C6" w:rsidRPr="0064392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541C6" w:rsidRPr="0064392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/13</w:t>
            </w:r>
          </w:p>
        </w:tc>
        <w:tc>
          <w:tcPr>
            <w:tcW w:w="1276" w:type="dxa"/>
          </w:tcPr>
          <w:p w:rsidR="004541C6" w:rsidRPr="007F6E6A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50,9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,6</w:t>
            </w:r>
          </w:p>
        </w:tc>
      </w:tr>
      <w:tr w:rsidR="004541C6" w:rsidTr="004541C6">
        <w:tc>
          <w:tcPr>
            <w:tcW w:w="567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5" w:type="dxa"/>
          </w:tcPr>
          <w:p w:rsidR="004541C6" w:rsidRPr="00BB0998" w:rsidRDefault="004541C6" w:rsidP="004541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түбек</w:t>
            </w:r>
          </w:p>
        </w:tc>
        <w:tc>
          <w:tcPr>
            <w:tcW w:w="709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134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1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6</w:t>
            </w: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541C6" w:rsidRPr="007F6E6A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8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/6</w:t>
            </w:r>
          </w:p>
        </w:tc>
        <w:tc>
          <w:tcPr>
            <w:tcW w:w="1276" w:type="dxa"/>
          </w:tcPr>
          <w:p w:rsidR="004541C6" w:rsidRPr="007F6E6A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65,0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,2</w:t>
            </w:r>
          </w:p>
        </w:tc>
      </w:tr>
      <w:tr w:rsidR="004541C6" w:rsidTr="004541C6">
        <w:tc>
          <w:tcPr>
            <w:tcW w:w="567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35" w:type="dxa"/>
          </w:tcPr>
          <w:p w:rsidR="004541C6" w:rsidRPr="00BB0998" w:rsidRDefault="004541C6" w:rsidP="004541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гелдин</w:t>
            </w:r>
          </w:p>
        </w:tc>
        <w:tc>
          <w:tcPr>
            <w:tcW w:w="709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,0</w:t>
            </w: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541C6" w:rsidRPr="00381BB5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,7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/4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,3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,9</w:t>
            </w:r>
          </w:p>
        </w:tc>
      </w:tr>
      <w:tr w:rsidR="004541C6" w:rsidTr="004541C6">
        <w:tc>
          <w:tcPr>
            <w:tcW w:w="567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35" w:type="dxa"/>
          </w:tcPr>
          <w:p w:rsidR="004541C6" w:rsidRPr="00BB0998" w:rsidRDefault="004541C6" w:rsidP="004541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.Жармаганбетов</w:t>
            </w:r>
          </w:p>
        </w:tc>
        <w:tc>
          <w:tcPr>
            <w:tcW w:w="709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4541C6" w:rsidRPr="003F4E01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 w:rsidRPr="003F4E01">
              <w:rPr>
                <w:rFonts w:ascii="Times New Roman" w:hAnsi="Times New Roman" w:cs="Times New Roman"/>
                <w:lang w:val="kk-KZ"/>
              </w:rPr>
              <w:t>59,0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/4</w:t>
            </w:r>
          </w:p>
        </w:tc>
        <w:tc>
          <w:tcPr>
            <w:tcW w:w="1276" w:type="dxa"/>
          </w:tcPr>
          <w:p w:rsidR="004541C6" w:rsidRPr="007F6E6A" w:rsidRDefault="004541C6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6E6A">
              <w:rPr>
                <w:rFonts w:ascii="Times New Roman" w:hAnsi="Times New Roman" w:cs="Times New Roman"/>
                <w:b/>
                <w:lang w:val="kk-KZ"/>
              </w:rPr>
              <w:t>78,0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3</w:t>
            </w:r>
          </w:p>
        </w:tc>
      </w:tr>
      <w:tr w:rsidR="004541C6" w:rsidTr="004541C6">
        <w:tc>
          <w:tcPr>
            <w:tcW w:w="567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35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.Дулатов</w:t>
            </w:r>
          </w:p>
        </w:tc>
        <w:tc>
          <w:tcPr>
            <w:tcW w:w="709" w:type="dxa"/>
          </w:tcPr>
          <w:p w:rsidR="004541C6" w:rsidRPr="007B38F0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34" w:type="dxa"/>
          </w:tcPr>
          <w:p w:rsidR="004541C6" w:rsidRPr="007B38F0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1" w:type="dxa"/>
          </w:tcPr>
          <w:p w:rsidR="004541C6" w:rsidRPr="004A090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,8</w:t>
            </w:r>
          </w:p>
        </w:tc>
        <w:tc>
          <w:tcPr>
            <w:tcW w:w="992" w:type="dxa"/>
          </w:tcPr>
          <w:p w:rsidR="004541C6" w:rsidRPr="004A090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541C6" w:rsidRPr="00381BB5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,8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541C6" w:rsidRPr="0035314C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/13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,2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,2</w:t>
            </w:r>
          </w:p>
        </w:tc>
      </w:tr>
      <w:tr w:rsidR="004541C6" w:rsidTr="004541C6">
        <w:tc>
          <w:tcPr>
            <w:tcW w:w="567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35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Байтұрсынов</w:t>
            </w:r>
          </w:p>
        </w:tc>
        <w:tc>
          <w:tcPr>
            <w:tcW w:w="709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541C6" w:rsidRPr="00381BB5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,6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3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1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5</w:t>
            </w:r>
          </w:p>
        </w:tc>
      </w:tr>
      <w:tr w:rsidR="004541C6" w:rsidTr="004541C6">
        <w:tc>
          <w:tcPr>
            <w:tcW w:w="567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35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барбөгет</w:t>
            </w:r>
          </w:p>
        </w:tc>
        <w:tc>
          <w:tcPr>
            <w:tcW w:w="709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34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,0</w:t>
            </w: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541C6" w:rsidRPr="003F4E01" w:rsidRDefault="003F4E01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F4E01">
              <w:rPr>
                <w:rFonts w:ascii="Times New Roman" w:hAnsi="Times New Roman" w:cs="Times New Roman"/>
                <w:b/>
                <w:lang w:val="kk-KZ"/>
              </w:rPr>
              <w:t>94,2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7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/6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,2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0</w:t>
            </w:r>
          </w:p>
        </w:tc>
      </w:tr>
      <w:tr w:rsidR="004541C6" w:rsidTr="004541C6">
        <w:tc>
          <w:tcPr>
            <w:tcW w:w="567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35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келді</w:t>
            </w:r>
          </w:p>
        </w:tc>
        <w:tc>
          <w:tcPr>
            <w:tcW w:w="709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541C6" w:rsidRPr="00381BB5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/0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3</w:t>
            </w:r>
          </w:p>
        </w:tc>
      </w:tr>
      <w:tr w:rsidR="004541C6" w:rsidTr="004541C6">
        <w:tc>
          <w:tcPr>
            <w:tcW w:w="567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35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Қонқабаев</w:t>
            </w:r>
          </w:p>
        </w:tc>
        <w:tc>
          <w:tcPr>
            <w:tcW w:w="709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34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1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,0</w:t>
            </w: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4541C6" w:rsidRPr="00381BB5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4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541C6" w:rsidRPr="00C60C16" w:rsidRDefault="00BA2F93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/</w:t>
            </w:r>
            <w:r w:rsidR="004541C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,5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,8</w:t>
            </w:r>
          </w:p>
        </w:tc>
      </w:tr>
      <w:tr w:rsidR="004541C6" w:rsidTr="004541C6">
        <w:tc>
          <w:tcPr>
            <w:tcW w:w="567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35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Мауленов</w:t>
            </w:r>
          </w:p>
        </w:tc>
        <w:tc>
          <w:tcPr>
            <w:tcW w:w="709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541C6" w:rsidRPr="00381BB5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541C6" w:rsidRPr="00C60C16" w:rsidRDefault="00BA2F93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/</w:t>
            </w:r>
            <w:r w:rsidR="004541C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,5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3</w:t>
            </w:r>
          </w:p>
        </w:tc>
      </w:tr>
      <w:tr w:rsidR="004541C6" w:rsidTr="004541C6">
        <w:tc>
          <w:tcPr>
            <w:tcW w:w="567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835" w:type="dxa"/>
          </w:tcPr>
          <w:p w:rsidR="004541C6" w:rsidRPr="00D20B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.Кайдосов</w:t>
            </w:r>
          </w:p>
        </w:tc>
        <w:tc>
          <w:tcPr>
            <w:tcW w:w="709" w:type="dxa"/>
          </w:tcPr>
          <w:p w:rsidR="004541C6" w:rsidRPr="00D20BF0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1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,4</w:t>
            </w:r>
          </w:p>
        </w:tc>
        <w:tc>
          <w:tcPr>
            <w:tcW w:w="992" w:type="dxa"/>
          </w:tcPr>
          <w:p w:rsidR="004541C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541C6" w:rsidRPr="003F4E01" w:rsidRDefault="003F4E01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F4E01">
              <w:rPr>
                <w:rFonts w:ascii="Times New Roman" w:hAnsi="Times New Roman" w:cs="Times New Roman"/>
                <w:b/>
                <w:lang w:val="kk-KZ"/>
              </w:rPr>
              <w:t>73,0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541C6" w:rsidRPr="00C60C16" w:rsidRDefault="00BA2F93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/</w:t>
            </w:r>
            <w:r w:rsidR="004541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3</w:t>
            </w:r>
          </w:p>
        </w:tc>
        <w:tc>
          <w:tcPr>
            <w:tcW w:w="1276" w:type="dxa"/>
          </w:tcPr>
          <w:p w:rsidR="004541C6" w:rsidRPr="007F6E6A" w:rsidRDefault="004541C6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6E6A">
              <w:rPr>
                <w:rFonts w:ascii="Times New Roman" w:hAnsi="Times New Roman" w:cs="Times New Roman"/>
                <w:b/>
                <w:lang w:val="kk-KZ"/>
              </w:rPr>
              <w:t>69,7</w:t>
            </w:r>
          </w:p>
        </w:tc>
      </w:tr>
      <w:tr w:rsidR="004541C6" w:rsidTr="004541C6">
        <w:tc>
          <w:tcPr>
            <w:tcW w:w="567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835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.Қайырбеков</w:t>
            </w:r>
          </w:p>
        </w:tc>
        <w:tc>
          <w:tcPr>
            <w:tcW w:w="709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4541C6" w:rsidRPr="00C60C16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1" w:type="dxa"/>
          </w:tcPr>
          <w:p w:rsidR="004541C6" w:rsidRPr="00C60C1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6</w:t>
            </w:r>
          </w:p>
        </w:tc>
        <w:tc>
          <w:tcPr>
            <w:tcW w:w="992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541C6" w:rsidRPr="00381BB5" w:rsidRDefault="003F4E01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,0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541C6" w:rsidRPr="007B38F0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7" w:type="dxa"/>
          </w:tcPr>
          <w:p w:rsidR="004541C6" w:rsidRPr="00C60C16" w:rsidRDefault="00BA2F93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/</w:t>
            </w:r>
            <w:r w:rsidR="004541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,3</w:t>
            </w:r>
          </w:p>
        </w:tc>
        <w:tc>
          <w:tcPr>
            <w:tcW w:w="1276" w:type="dxa"/>
          </w:tcPr>
          <w:p w:rsidR="004541C6" w:rsidRPr="00381BB5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,8</w:t>
            </w:r>
          </w:p>
        </w:tc>
      </w:tr>
      <w:tr w:rsidR="004541C6" w:rsidRPr="00032CB2" w:rsidTr="004541C6">
        <w:tc>
          <w:tcPr>
            <w:tcW w:w="567" w:type="dxa"/>
          </w:tcPr>
          <w:p w:rsidR="004541C6" w:rsidRPr="00643926" w:rsidRDefault="004541C6" w:rsidP="004541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541C6" w:rsidRPr="009500B9" w:rsidRDefault="004541C6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0B9">
              <w:rPr>
                <w:rFonts w:ascii="Times New Roman" w:hAnsi="Times New Roman" w:cs="Times New Roman"/>
                <w:b/>
                <w:lang w:val="kk-KZ"/>
              </w:rPr>
              <w:t>Аудан бойынша</w:t>
            </w:r>
          </w:p>
        </w:tc>
        <w:tc>
          <w:tcPr>
            <w:tcW w:w="709" w:type="dxa"/>
          </w:tcPr>
          <w:p w:rsidR="004541C6" w:rsidRPr="009B67BC" w:rsidRDefault="003F4E01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7</w:t>
            </w:r>
          </w:p>
        </w:tc>
        <w:tc>
          <w:tcPr>
            <w:tcW w:w="1134" w:type="dxa"/>
          </w:tcPr>
          <w:p w:rsidR="004541C6" w:rsidRPr="009B67BC" w:rsidRDefault="003F4E01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4</w:t>
            </w:r>
          </w:p>
        </w:tc>
        <w:tc>
          <w:tcPr>
            <w:tcW w:w="851" w:type="dxa"/>
          </w:tcPr>
          <w:p w:rsidR="004541C6" w:rsidRPr="009B67BC" w:rsidRDefault="004541C6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5,8</w:t>
            </w:r>
          </w:p>
        </w:tc>
        <w:tc>
          <w:tcPr>
            <w:tcW w:w="992" w:type="dxa"/>
          </w:tcPr>
          <w:p w:rsidR="004541C6" w:rsidRPr="009B67BC" w:rsidRDefault="004541C6" w:rsidP="003F4E0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F4E01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276" w:type="dxa"/>
          </w:tcPr>
          <w:p w:rsidR="004541C6" w:rsidRDefault="004541C6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3,5</w:t>
            </w:r>
            <w:r w:rsidR="00CA10FC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  <w:p w:rsidR="005C28C7" w:rsidRDefault="005C28C7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C28C7" w:rsidRDefault="005C28C7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C28C7" w:rsidRPr="009B67BC" w:rsidRDefault="005C28C7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4541C6" w:rsidRPr="009B67BC" w:rsidRDefault="004541C6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  <w:tc>
          <w:tcPr>
            <w:tcW w:w="1134" w:type="dxa"/>
          </w:tcPr>
          <w:p w:rsidR="004541C6" w:rsidRPr="009B67BC" w:rsidRDefault="004541C6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992" w:type="dxa"/>
          </w:tcPr>
          <w:p w:rsidR="004541C6" w:rsidRPr="009B67BC" w:rsidRDefault="004541C6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417" w:type="dxa"/>
          </w:tcPr>
          <w:p w:rsidR="004541C6" w:rsidRPr="009B67BC" w:rsidRDefault="00BA2F93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5/</w:t>
            </w:r>
            <w:r w:rsidR="004541C6">
              <w:rPr>
                <w:rFonts w:ascii="Times New Roman" w:hAnsi="Times New Roman" w:cs="Times New Roman"/>
                <w:b/>
                <w:lang w:val="kk-KZ"/>
              </w:rPr>
              <w:t>133</w:t>
            </w:r>
          </w:p>
        </w:tc>
        <w:tc>
          <w:tcPr>
            <w:tcW w:w="1276" w:type="dxa"/>
          </w:tcPr>
          <w:p w:rsidR="004541C6" w:rsidRPr="009B67BC" w:rsidRDefault="004541C6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3,5</w:t>
            </w:r>
            <w:r w:rsidR="00746554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276" w:type="dxa"/>
          </w:tcPr>
          <w:p w:rsidR="004541C6" w:rsidRPr="009B67BC" w:rsidRDefault="004541C6" w:rsidP="004541C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8,1</w:t>
            </w:r>
          </w:p>
        </w:tc>
      </w:tr>
    </w:tbl>
    <w:p w:rsidR="00BD718E" w:rsidRDefault="00BD718E" w:rsidP="00381B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6554" w:rsidRDefault="00746554" w:rsidP="00381B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6554" w:rsidRDefault="00746554" w:rsidP="00381B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6554" w:rsidRDefault="00746554" w:rsidP="00381B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BD718E" w:rsidRDefault="003F4E01" w:rsidP="00381B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ҰБТ –ға қатысқаны -134</w:t>
      </w:r>
      <w:r w:rsidR="00C60C16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B0998">
        <w:rPr>
          <w:rFonts w:ascii="Times New Roman" w:hAnsi="Times New Roman" w:cs="Times New Roman"/>
          <w:b/>
          <w:sz w:val="24"/>
          <w:szCs w:val="24"/>
          <w:lang w:val="kk-KZ"/>
        </w:rPr>
        <w:t>шығармашылық таңдағ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4</w:t>
      </w:r>
      <w:r w:rsidR="00F07A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381BB5" w:rsidRDefault="007F6E6A" w:rsidP="00381B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0-баллдан жоғары-</w:t>
      </w:r>
      <w:r w:rsidR="003F4E01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381B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үлек, 50-ба</w:t>
      </w:r>
      <w:r w:rsidR="003F4E01">
        <w:rPr>
          <w:rFonts w:ascii="Times New Roman" w:hAnsi="Times New Roman" w:cs="Times New Roman"/>
          <w:b/>
          <w:sz w:val="24"/>
          <w:szCs w:val="24"/>
          <w:lang w:val="kk-KZ"/>
        </w:rPr>
        <w:t>ллдан төмен алған-39</w:t>
      </w:r>
      <w:r w:rsidR="00E65BAB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  <w:r w:rsidR="003F4E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E3C2F" w:rsidRPr="003F4E01" w:rsidRDefault="00516306" w:rsidP="004A0906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C724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BF4FD6">
        <w:rPr>
          <w:rFonts w:ascii="Times New Roman" w:hAnsi="Times New Roman" w:cs="Times New Roman"/>
          <w:b/>
          <w:sz w:val="24"/>
          <w:szCs w:val="24"/>
          <w:lang w:val="kk-KZ"/>
        </w:rPr>
        <w:t>Алтын белгі» аттестаты және «Алтын белгі</w:t>
      </w:r>
      <w:r w:rsidR="00F07A0E">
        <w:rPr>
          <w:rFonts w:ascii="Times New Roman" w:hAnsi="Times New Roman" w:cs="Times New Roman"/>
          <w:b/>
          <w:sz w:val="24"/>
          <w:szCs w:val="24"/>
          <w:lang w:val="kk-KZ"/>
        </w:rPr>
        <w:t>» белгісі</w:t>
      </w:r>
      <w:r w:rsidR="003F4E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ің иегерлері-5 </w:t>
      </w:r>
      <w:r w:rsidR="003F4E0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F4E01" w:rsidRPr="003F4E01">
        <w:rPr>
          <w:rFonts w:ascii="Times New Roman" w:hAnsi="Times New Roman" w:cs="Times New Roman"/>
          <w:i/>
          <w:sz w:val="24"/>
          <w:szCs w:val="24"/>
          <w:lang w:val="kk-KZ"/>
        </w:rPr>
        <w:t>Былтыр-2.</w:t>
      </w:r>
    </w:p>
    <w:p w:rsidR="009735A1" w:rsidRDefault="009D487B" w:rsidP="00BD718E">
      <w:pPr>
        <w:pStyle w:val="a4"/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65BC1">
        <w:rPr>
          <w:rFonts w:ascii="Times New Roman" w:hAnsi="Times New Roman" w:cs="Times New Roman"/>
          <w:b/>
          <w:sz w:val="24"/>
          <w:szCs w:val="24"/>
          <w:lang w:val="kk-KZ"/>
        </w:rPr>
        <w:t>Үздік</w:t>
      </w:r>
      <w:r w:rsidR="002064A7" w:rsidRPr="00065B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тестат иегерлері</w:t>
      </w:r>
      <w:r w:rsidR="002A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</w:t>
      </w:r>
      <w:r w:rsidR="003F4E01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3F4E0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ылтыр-36</w:t>
      </w:r>
      <w:r w:rsidR="00381B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үлек. </w:t>
      </w:r>
    </w:p>
    <w:p w:rsidR="00BD718E" w:rsidRDefault="00BD718E" w:rsidP="00BD718E">
      <w:pPr>
        <w:pStyle w:val="a4"/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ң жоғары балл -</w:t>
      </w:r>
      <w:r w:rsidR="003F4E01">
        <w:rPr>
          <w:rFonts w:ascii="Times New Roman" w:hAnsi="Times New Roman" w:cs="Times New Roman"/>
          <w:b/>
          <w:sz w:val="24"/>
          <w:szCs w:val="24"/>
          <w:lang w:val="kk-KZ"/>
        </w:rPr>
        <w:t>116</w:t>
      </w:r>
      <w:r w:rsidRPr="00BD718E">
        <w:rPr>
          <w:rFonts w:ascii="Times New Roman" w:hAnsi="Times New Roman" w:cs="Times New Roman"/>
          <w:b/>
          <w:sz w:val="24"/>
          <w:szCs w:val="24"/>
          <w:lang w:val="kk-KZ"/>
        </w:rPr>
        <w:t>. (</w:t>
      </w:r>
      <w:r w:rsidR="003F4E01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рманбек Диана, Ы.Алтынсарин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ЖББМ)</w:t>
      </w:r>
    </w:p>
    <w:p w:rsidR="00BD718E" w:rsidRDefault="003F4E01" w:rsidP="00BD718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Ең төмен балл-27</w:t>
      </w:r>
      <w:r w:rsidR="00BD71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</w:p>
    <w:p w:rsidR="00044E20" w:rsidRDefault="00BD718E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718E">
        <w:rPr>
          <w:rFonts w:ascii="Times New Roman" w:hAnsi="Times New Roman" w:cs="Times New Roman"/>
          <w:b/>
          <w:sz w:val="24"/>
          <w:szCs w:val="24"/>
          <w:lang w:val="kk-KZ"/>
        </w:rPr>
        <w:t>100 балл</w:t>
      </w:r>
      <w:r w:rsidR="003F4E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дан жоғары алынған  баллдар -8 түлек </w:t>
      </w:r>
    </w:p>
    <w:p w:rsidR="00BD718E" w:rsidRPr="00044E20" w:rsidRDefault="003F4E01" w:rsidP="00C60C1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44E20">
        <w:rPr>
          <w:rFonts w:ascii="Times New Roman" w:hAnsi="Times New Roman" w:cs="Times New Roman"/>
          <w:b/>
          <w:sz w:val="24"/>
          <w:szCs w:val="24"/>
          <w:lang w:val="kk-KZ"/>
        </w:rPr>
        <w:t>116 балл</w:t>
      </w:r>
      <w:r w:rsidRPr="00044E20">
        <w:rPr>
          <w:rFonts w:ascii="Times New Roman" w:hAnsi="Times New Roman" w:cs="Times New Roman"/>
          <w:sz w:val="24"/>
          <w:szCs w:val="24"/>
          <w:lang w:val="kk-KZ"/>
        </w:rPr>
        <w:t>-Орманбек Диана</w:t>
      </w:r>
      <w:r w:rsidR="00BD718E" w:rsidRPr="00044E2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44E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4E20">
        <w:rPr>
          <w:rFonts w:ascii="Times New Roman" w:hAnsi="Times New Roman" w:cs="Times New Roman"/>
          <w:b/>
          <w:sz w:val="24"/>
          <w:szCs w:val="24"/>
          <w:lang w:val="kk-KZ"/>
        </w:rPr>
        <w:t>106</w:t>
      </w:r>
      <w:r w:rsidRPr="00044E20">
        <w:rPr>
          <w:rFonts w:ascii="Times New Roman" w:hAnsi="Times New Roman" w:cs="Times New Roman"/>
          <w:sz w:val="24"/>
          <w:szCs w:val="24"/>
          <w:lang w:val="kk-KZ"/>
        </w:rPr>
        <w:t xml:space="preserve">-Бектанұлы Алпамыс, Тосынбайқызы Көркем, </w:t>
      </w:r>
      <w:r w:rsidRPr="00044E20">
        <w:rPr>
          <w:rFonts w:ascii="Times New Roman" w:hAnsi="Times New Roman" w:cs="Times New Roman"/>
          <w:b/>
          <w:i/>
          <w:sz w:val="24"/>
          <w:szCs w:val="24"/>
          <w:lang w:val="kk-KZ"/>
        </w:rPr>
        <w:t>104</w:t>
      </w:r>
      <w:r w:rsidRPr="00044E20">
        <w:rPr>
          <w:rFonts w:ascii="Times New Roman" w:hAnsi="Times New Roman" w:cs="Times New Roman"/>
          <w:sz w:val="24"/>
          <w:szCs w:val="24"/>
          <w:lang w:val="kk-KZ"/>
        </w:rPr>
        <w:t xml:space="preserve"> балл Қарағұл Кәусар- Ы.Алтынсарин ЖББМ;</w:t>
      </w:r>
    </w:p>
    <w:p w:rsidR="003F4E01" w:rsidRDefault="00044E20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13 балл –</w:t>
      </w:r>
      <w:r w:rsidRPr="00044E20">
        <w:rPr>
          <w:rFonts w:ascii="Times New Roman" w:hAnsi="Times New Roman" w:cs="Times New Roman"/>
          <w:sz w:val="24"/>
          <w:szCs w:val="24"/>
          <w:lang w:val="kk-KZ"/>
        </w:rPr>
        <w:t>Сабитбек Димаш, Н.Г.Иванов ат.ЖББ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</w:p>
    <w:p w:rsidR="00044E20" w:rsidRPr="00044E20" w:rsidRDefault="00044E20" w:rsidP="00C60C1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44E20">
        <w:rPr>
          <w:rFonts w:ascii="Times New Roman" w:hAnsi="Times New Roman" w:cs="Times New Roman"/>
          <w:b/>
          <w:i/>
          <w:sz w:val="24"/>
          <w:szCs w:val="24"/>
          <w:lang w:val="kk-KZ"/>
        </w:rPr>
        <w:t>104</w:t>
      </w:r>
      <w:r w:rsidRPr="00044E20">
        <w:rPr>
          <w:rFonts w:ascii="Times New Roman" w:hAnsi="Times New Roman" w:cs="Times New Roman"/>
          <w:sz w:val="24"/>
          <w:szCs w:val="24"/>
          <w:lang w:val="kk-KZ"/>
        </w:rPr>
        <w:t xml:space="preserve"> балл –Нұрланұлы Жандос,Қаратүбек ЖББМ;</w:t>
      </w:r>
    </w:p>
    <w:p w:rsidR="00044E20" w:rsidRDefault="00044E20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11 балл-</w:t>
      </w:r>
      <w:r w:rsidRPr="00044E20">
        <w:rPr>
          <w:rFonts w:ascii="Times New Roman" w:hAnsi="Times New Roman" w:cs="Times New Roman"/>
          <w:sz w:val="24"/>
          <w:szCs w:val="24"/>
          <w:lang w:val="kk-KZ"/>
        </w:rPr>
        <w:t xml:space="preserve">Сейдағали Нұрсая, </w:t>
      </w:r>
      <w:r w:rsidRPr="00044E20">
        <w:rPr>
          <w:rFonts w:ascii="Times New Roman" w:hAnsi="Times New Roman" w:cs="Times New Roman"/>
          <w:b/>
          <w:i/>
          <w:sz w:val="24"/>
          <w:szCs w:val="24"/>
          <w:lang w:val="kk-KZ"/>
        </w:rPr>
        <w:t>105</w:t>
      </w:r>
      <w:r w:rsidRPr="00044E20">
        <w:rPr>
          <w:rFonts w:ascii="Times New Roman" w:hAnsi="Times New Roman" w:cs="Times New Roman"/>
          <w:sz w:val="24"/>
          <w:szCs w:val="24"/>
          <w:lang w:val="kk-KZ"/>
        </w:rPr>
        <w:t xml:space="preserve"> балл Асылханқызы Ақерке, Албарбөгет ЖББМ;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B312A" w:rsidRDefault="004B312A" w:rsidP="004B312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312A" w:rsidRDefault="004B312A" w:rsidP="004B312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Б иегерлерінің ҰБТ екі мүмкіндікте алған балдары:</w:t>
      </w:r>
    </w:p>
    <w:tbl>
      <w:tblPr>
        <w:tblStyle w:val="a3"/>
        <w:tblW w:w="117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694"/>
        <w:gridCol w:w="2409"/>
        <w:gridCol w:w="2127"/>
      </w:tblGrid>
      <w:tr w:rsidR="004B312A" w:rsidRPr="003F4E01" w:rsidTr="00044E20">
        <w:tc>
          <w:tcPr>
            <w:tcW w:w="567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5559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969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лпы білім беретін</w:t>
            </w:r>
            <w:r w:rsidRPr="00B5559B">
              <w:rPr>
                <w:rFonts w:ascii="Times New Roman" w:hAnsi="Times New Roman" w:cs="Times New Roman"/>
                <w:b/>
                <w:lang w:val="kk-KZ"/>
              </w:rPr>
              <w:t xml:space="preserve"> мектептер атаулары</w:t>
            </w:r>
          </w:p>
        </w:tc>
        <w:tc>
          <w:tcPr>
            <w:tcW w:w="2694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тын белгі иегерлерінің аты-жөндері</w:t>
            </w:r>
          </w:p>
        </w:tc>
        <w:tc>
          <w:tcPr>
            <w:tcW w:w="4536" w:type="dxa"/>
            <w:gridSpan w:val="2"/>
          </w:tcPr>
          <w:p w:rsidR="004B312A" w:rsidRPr="00B61F50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5559B">
              <w:rPr>
                <w:rFonts w:ascii="Times New Roman" w:hAnsi="Times New Roman" w:cs="Times New Roman"/>
                <w:b/>
                <w:lang w:val="kk-KZ"/>
              </w:rPr>
              <w:t xml:space="preserve">Оның ішінде ҰБТ </w:t>
            </w:r>
            <w:r>
              <w:rPr>
                <w:rFonts w:ascii="Times New Roman" w:hAnsi="Times New Roman" w:cs="Times New Roman"/>
                <w:b/>
                <w:lang w:val="kk-KZ"/>
              </w:rPr>
              <w:t>алған балдары</w:t>
            </w:r>
          </w:p>
        </w:tc>
      </w:tr>
      <w:tr w:rsidR="004B312A" w:rsidRPr="00F226E8" w:rsidTr="00044E20">
        <w:tc>
          <w:tcPr>
            <w:tcW w:w="567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69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4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09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ші мүмкіндік</w:t>
            </w:r>
          </w:p>
        </w:tc>
        <w:tc>
          <w:tcPr>
            <w:tcW w:w="2127" w:type="dxa"/>
          </w:tcPr>
          <w:p w:rsidR="004B312A" w:rsidRPr="00B61F50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ші мүмкіндік</w:t>
            </w:r>
          </w:p>
        </w:tc>
      </w:tr>
      <w:tr w:rsidR="004B312A" w:rsidRPr="009E3C2F" w:rsidTr="00044E20">
        <w:tc>
          <w:tcPr>
            <w:tcW w:w="567" w:type="dxa"/>
          </w:tcPr>
          <w:p w:rsidR="004B312A" w:rsidRPr="007D1A30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</w:tcPr>
          <w:p w:rsidR="004B312A" w:rsidRPr="007D1A30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.Уәлиханов атындағы</w:t>
            </w:r>
            <w:r w:rsidRPr="007D1A30">
              <w:rPr>
                <w:rFonts w:ascii="Times New Roman" w:hAnsi="Times New Roman" w:cs="Times New Roman"/>
                <w:lang w:val="kk-KZ"/>
              </w:rPr>
              <w:t>.ЖББМ</w:t>
            </w:r>
          </w:p>
        </w:tc>
        <w:tc>
          <w:tcPr>
            <w:tcW w:w="2694" w:type="dxa"/>
          </w:tcPr>
          <w:p w:rsidR="004B312A" w:rsidRPr="007B38F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ден Айзере</w:t>
            </w:r>
          </w:p>
        </w:tc>
        <w:tc>
          <w:tcPr>
            <w:tcW w:w="2409" w:type="dxa"/>
          </w:tcPr>
          <w:p w:rsidR="004B312A" w:rsidRPr="007D1A30" w:rsidRDefault="00746554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2127" w:type="dxa"/>
          </w:tcPr>
          <w:p w:rsidR="004B312A" w:rsidRPr="007D1A3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</w:tr>
      <w:tr w:rsidR="004B312A" w:rsidRPr="00044E20" w:rsidTr="00044E20">
        <w:tc>
          <w:tcPr>
            <w:tcW w:w="567" w:type="dxa"/>
          </w:tcPr>
          <w:p w:rsidR="004B312A" w:rsidRPr="007D1A30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</w:tcPr>
          <w:p w:rsidR="004B312A" w:rsidRPr="007D1A3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.Қайырбеков</w:t>
            </w:r>
            <w:r w:rsidR="004B312A">
              <w:rPr>
                <w:rFonts w:ascii="Times New Roman" w:hAnsi="Times New Roman" w:cs="Times New Roman"/>
                <w:lang w:val="kk-KZ"/>
              </w:rPr>
              <w:t xml:space="preserve">  атындағы .ЖББМ</w:t>
            </w:r>
          </w:p>
        </w:tc>
        <w:tc>
          <w:tcPr>
            <w:tcW w:w="2694" w:type="dxa"/>
          </w:tcPr>
          <w:p w:rsidR="004B312A" w:rsidRPr="007D1A3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лық Жанкүміс</w:t>
            </w:r>
          </w:p>
        </w:tc>
        <w:tc>
          <w:tcPr>
            <w:tcW w:w="2409" w:type="dxa"/>
          </w:tcPr>
          <w:p w:rsidR="004B312A" w:rsidRPr="007D1A30" w:rsidRDefault="00746554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2127" w:type="dxa"/>
          </w:tcPr>
          <w:p w:rsidR="004B312A" w:rsidRPr="00BD718E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</w:tr>
      <w:tr w:rsidR="00044E20" w:rsidRPr="00044E20" w:rsidTr="00044E20">
        <w:tc>
          <w:tcPr>
            <w:tcW w:w="567" w:type="dxa"/>
          </w:tcPr>
          <w:p w:rsidR="00044E2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</w:tcPr>
          <w:p w:rsidR="00044E2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.Қайырбеков  атындағы .ЖББМ</w:t>
            </w:r>
          </w:p>
        </w:tc>
        <w:tc>
          <w:tcPr>
            <w:tcW w:w="2694" w:type="dxa"/>
          </w:tcPr>
          <w:p w:rsidR="00044E2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ырова Инабат</w:t>
            </w:r>
          </w:p>
        </w:tc>
        <w:tc>
          <w:tcPr>
            <w:tcW w:w="2409" w:type="dxa"/>
          </w:tcPr>
          <w:p w:rsidR="00044E20" w:rsidRDefault="00746554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2127" w:type="dxa"/>
          </w:tcPr>
          <w:p w:rsidR="00044E2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</w:tr>
      <w:tr w:rsidR="00044E20" w:rsidRPr="00044E20" w:rsidTr="00044E20">
        <w:tc>
          <w:tcPr>
            <w:tcW w:w="567" w:type="dxa"/>
          </w:tcPr>
          <w:p w:rsidR="00044E2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</w:tcPr>
          <w:p w:rsidR="00044E2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барбөгет ЖББМ</w:t>
            </w:r>
          </w:p>
        </w:tc>
        <w:tc>
          <w:tcPr>
            <w:tcW w:w="2694" w:type="dxa"/>
          </w:tcPr>
          <w:p w:rsidR="00044E2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йдағали Нұрсая</w:t>
            </w:r>
          </w:p>
        </w:tc>
        <w:tc>
          <w:tcPr>
            <w:tcW w:w="2409" w:type="dxa"/>
          </w:tcPr>
          <w:p w:rsidR="00044E20" w:rsidRDefault="00746554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6</w:t>
            </w:r>
          </w:p>
        </w:tc>
        <w:tc>
          <w:tcPr>
            <w:tcW w:w="2127" w:type="dxa"/>
          </w:tcPr>
          <w:p w:rsidR="00044E2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1</w:t>
            </w:r>
          </w:p>
        </w:tc>
      </w:tr>
      <w:tr w:rsidR="00044E20" w:rsidRPr="00044E20" w:rsidTr="00044E20">
        <w:tc>
          <w:tcPr>
            <w:tcW w:w="567" w:type="dxa"/>
          </w:tcPr>
          <w:p w:rsidR="00044E2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</w:tcPr>
          <w:p w:rsidR="00044E2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барбөгет ЖББМ</w:t>
            </w:r>
          </w:p>
        </w:tc>
        <w:tc>
          <w:tcPr>
            <w:tcW w:w="2694" w:type="dxa"/>
          </w:tcPr>
          <w:p w:rsidR="00044E2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ылханқызы Ақерке</w:t>
            </w:r>
          </w:p>
        </w:tc>
        <w:tc>
          <w:tcPr>
            <w:tcW w:w="2409" w:type="dxa"/>
          </w:tcPr>
          <w:p w:rsidR="00044E20" w:rsidRDefault="00746554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6</w:t>
            </w:r>
          </w:p>
        </w:tc>
        <w:tc>
          <w:tcPr>
            <w:tcW w:w="2127" w:type="dxa"/>
          </w:tcPr>
          <w:p w:rsidR="00044E20" w:rsidRDefault="00044E20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5</w:t>
            </w:r>
          </w:p>
        </w:tc>
      </w:tr>
    </w:tbl>
    <w:p w:rsidR="004B312A" w:rsidRDefault="004B312A" w:rsidP="004B312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B312A" w:rsidSect="00A629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3090D"/>
    <w:multiLevelType w:val="hybridMultilevel"/>
    <w:tmpl w:val="18C0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29F5"/>
    <w:rsid w:val="0000227F"/>
    <w:rsid w:val="0001459F"/>
    <w:rsid w:val="00016EBD"/>
    <w:rsid w:val="00032CB2"/>
    <w:rsid w:val="00044E20"/>
    <w:rsid w:val="000523E1"/>
    <w:rsid w:val="000602C6"/>
    <w:rsid w:val="00061CF1"/>
    <w:rsid w:val="00065BC1"/>
    <w:rsid w:val="00090977"/>
    <w:rsid w:val="000B15EB"/>
    <w:rsid w:val="000F289E"/>
    <w:rsid w:val="00106D33"/>
    <w:rsid w:val="001117FE"/>
    <w:rsid w:val="00130DC1"/>
    <w:rsid w:val="00136979"/>
    <w:rsid w:val="0016306A"/>
    <w:rsid w:val="00185FD3"/>
    <w:rsid w:val="001904E3"/>
    <w:rsid w:val="001929BA"/>
    <w:rsid w:val="00192ACF"/>
    <w:rsid w:val="001A5232"/>
    <w:rsid w:val="0020218D"/>
    <w:rsid w:val="002064A7"/>
    <w:rsid w:val="00216C2C"/>
    <w:rsid w:val="00262718"/>
    <w:rsid w:val="00263F58"/>
    <w:rsid w:val="0027285E"/>
    <w:rsid w:val="0027724F"/>
    <w:rsid w:val="00291427"/>
    <w:rsid w:val="002A3EAC"/>
    <w:rsid w:val="002B769C"/>
    <w:rsid w:val="002C5557"/>
    <w:rsid w:val="002E645D"/>
    <w:rsid w:val="00300860"/>
    <w:rsid w:val="00303302"/>
    <w:rsid w:val="0035163E"/>
    <w:rsid w:val="0035314C"/>
    <w:rsid w:val="00376F18"/>
    <w:rsid w:val="00381BB5"/>
    <w:rsid w:val="00382C2F"/>
    <w:rsid w:val="003856F9"/>
    <w:rsid w:val="003F4E01"/>
    <w:rsid w:val="004541C6"/>
    <w:rsid w:val="00466502"/>
    <w:rsid w:val="004A0906"/>
    <w:rsid w:val="004B312A"/>
    <w:rsid w:val="004C18CC"/>
    <w:rsid w:val="004D0E81"/>
    <w:rsid w:val="004D4E1A"/>
    <w:rsid w:val="004D6B1C"/>
    <w:rsid w:val="004F3C43"/>
    <w:rsid w:val="00516306"/>
    <w:rsid w:val="00577A12"/>
    <w:rsid w:val="005C28C7"/>
    <w:rsid w:val="00600F6D"/>
    <w:rsid w:val="006121AC"/>
    <w:rsid w:val="00631218"/>
    <w:rsid w:val="00643926"/>
    <w:rsid w:val="00647B0A"/>
    <w:rsid w:val="0065639A"/>
    <w:rsid w:val="00677621"/>
    <w:rsid w:val="0068167F"/>
    <w:rsid w:val="006816D8"/>
    <w:rsid w:val="006A0909"/>
    <w:rsid w:val="006A4033"/>
    <w:rsid w:val="006C3E61"/>
    <w:rsid w:val="006C7245"/>
    <w:rsid w:val="006D4AE4"/>
    <w:rsid w:val="006F7336"/>
    <w:rsid w:val="007026C9"/>
    <w:rsid w:val="00746554"/>
    <w:rsid w:val="00774304"/>
    <w:rsid w:val="007B38F0"/>
    <w:rsid w:val="007D1A30"/>
    <w:rsid w:val="007F6E6A"/>
    <w:rsid w:val="00800FD1"/>
    <w:rsid w:val="00810C01"/>
    <w:rsid w:val="00837CF7"/>
    <w:rsid w:val="00877AAA"/>
    <w:rsid w:val="008B1D7F"/>
    <w:rsid w:val="008B25F2"/>
    <w:rsid w:val="008E4B99"/>
    <w:rsid w:val="008F51DD"/>
    <w:rsid w:val="00924E12"/>
    <w:rsid w:val="0093012F"/>
    <w:rsid w:val="00937662"/>
    <w:rsid w:val="009463C6"/>
    <w:rsid w:val="009500B9"/>
    <w:rsid w:val="00950521"/>
    <w:rsid w:val="0095064C"/>
    <w:rsid w:val="00950E1B"/>
    <w:rsid w:val="009528E0"/>
    <w:rsid w:val="00970A8A"/>
    <w:rsid w:val="009735A1"/>
    <w:rsid w:val="009B67BC"/>
    <w:rsid w:val="009B737E"/>
    <w:rsid w:val="009C0A24"/>
    <w:rsid w:val="009D487B"/>
    <w:rsid w:val="009E3C2F"/>
    <w:rsid w:val="00A06A8C"/>
    <w:rsid w:val="00A1030E"/>
    <w:rsid w:val="00A17FC1"/>
    <w:rsid w:val="00A222C8"/>
    <w:rsid w:val="00A41384"/>
    <w:rsid w:val="00A452F8"/>
    <w:rsid w:val="00A629F5"/>
    <w:rsid w:val="00A82E1C"/>
    <w:rsid w:val="00A82F00"/>
    <w:rsid w:val="00A9421A"/>
    <w:rsid w:val="00AA403E"/>
    <w:rsid w:val="00AA4D27"/>
    <w:rsid w:val="00AB6584"/>
    <w:rsid w:val="00AB728B"/>
    <w:rsid w:val="00AC3502"/>
    <w:rsid w:val="00AC6C81"/>
    <w:rsid w:val="00AD5391"/>
    <w:rsid w:val="00B13ECC"/>
    <w:rsid w:val="00B30F74"/>
    <w:rsid w:val="00B42414"/>
    <w:rsid w:val="00B53977"/>
    <w:rsid w:val="00B5559B"/>
    <w:rsid w:val="00B61F50"/>
    <w:rsid w:val="00B75C64"/>
    <w:rsid w:val="00B85D6E"/>
    <w:rsid w:val="00BA2F93"/>
    <w:rsid w:val="00BA4E6C"/>
    <w:rsid w:val="00BB0526"/>
    <w:rsid w:val="00BB0998"/>
    <w:rsid w:val="00BD718E"/>
    <w:rsid w:val="00BF34B8"/>
    <w:rsid w:val="00BF41EC"/>
    <w:rsid w:val="00BF4FD6"/>
    <w:rsid w:val="00BF5197"/>
    <w:rsid w:val="00C60C16"/>
    <w:rsid w:val="00C6397A"/>
    <w:rsid w:val="00C94C12"/>
    <w:rsid w:val="00CA10FC"/>
    <w:rsid w:val="00CB2EBB"/>
    <w:rsid w:val="00CD30F7"/>
    <w:rsid w:val="00CE3B21"/>
    <w:rsid w:val="00CF40E9"/>
    <w:rsid w:val="00D01CA3"/>
    <w:rsid w:val="00D139B3"/>
    <w:rsid w:val="00D13F6E"/>
    <w:rsid w:val="00D20BF0"/>
    <w:rsid w:val="00D21DF9"/>
    <w:rsid w:val="00D35680"/>
    <w:rsid w:val="00D739B9"/>
    <w:rsid w:val="00DA346D"/>
    <w:rsid w:val="00DB0C86"/>
    <w:rsid w:val="00DC3CB5"/>
    <w:rsid w:val="00DC75F8"/>
    <w:rsid w:val="00DD1C9D"/>
    <w:rsid w:val="00E01A5D"/>
    <w:rsid w:val="00E0730E"/>
    <w:rsid w:val="00E52634"/>
    <w:rsid w:val="00E65BAB"/>
    <w:rsid w:val="00E77BEC"/>
    <w:rsid w:val="00E81898"/>
    <w:rsid w:val="00E90D21"/>
    <w:rsid w:val="00EC3A1B"/>
    <w:rsid w:val="00EC5F86"/>
    <w:rsid w:val="00EF5412"/>
    <w:rsid w:val="00F07A0E"/>
    <w:rsid w:val="00F226E8"/>
    <w:rsid w:val="00F25CF4"/>
    <w:rsid w:val="00F72167"/>
    <w:rsid w:val="00FC39F8"/>
    <w:rsid w:val="00FD2CC2"/>
    <w:rsid w:val="00FF2065"/>
    <w:rsid w:val="00FF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FFB3"/>
  <w15:docId w15:val="{47CF1C71-5466-4469-85E6-C73D9CC1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01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6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090C-CF76-4232-80F8-599E146E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8</cp:revision>
  <cp:lastPrinted>2025-07-11T14:11:00Z</cp:lastPrinted>
  <dcterms:created xsi:type="dcterms:W3CDTF">2015-06-05T05:59:00Z</dcterms:created>
  <dcterms:modified xsi:type="dcterms:W3CDTF">2025-07-11T14:11:00Z</dcterms:modified>
</cp:coreProperties>
</file>